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151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B02BAA2"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015146">
        <w:rPr>
          <w:noProof/>
        </w:rPr>
        <w:t>St John Vianney Catholic Primary School &amp; English Hub</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AC2ABFD"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015146">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0E09D605"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015146">
        <w:rPr>
          <w:noProof/>
        </w:rPr>
        <w:t>Blackpool Council</w:t>
      </w:r>
      <w:r w:rsidR="00B45A58">
        <w:fldChar w:fldCharType="end"/>
      </w:r>
      <w:bookmarkEnd w:id="3"/>
    </w:p>
    <w:p w14:paraId="30D5815E" w14:textId="77777777" w:rsidR="006219F3" w:rsidRDefault="006219F3" w:rsidP="00BF3AC1">
      <w:pPr>
        <w:jc w:val="both"/>
      </w:pPr>
    </w:p>
    <w:p w14:paraId="09D0CD24" w14:textId="03E55674"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015146">
        <w:rPr>
          <w:noProof/>
        </w:rPr>
        <w:t>Lancaster Catholic Diocese</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1514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043F97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015146">
        <w:rPr>
          <w:noProof/>
        </w:rPr>
        <w:t>St John Vianney Catholic Primary School &amp; English Hub, Glastonbury Avenue, Blackpool, FY1 6RD</w:t>
      </w:r>
      <w:r w:rsidR="001A741A">
        <w:fldChar w:fldCharType="end"/>
      </w:r>
      <w:bookmarkEnd w:id="107"/>
      <w:r w:rsidR="00643D67">
        <w:t>.</w:t>
      </w:r>
    </w:p>
    <w:p w14:paraId="783B8483" w14:textId="77777777" w:rsidR="0017243E" w:rsidRDefault="0017243E" w:rsidP="0017243E">
      <w:pPr>
        <w:pStyle w:val="ListParagraph"/>
        <w:jc w:val="both"/>
      </w:pPr>
    </w:p>
    <w:p w14:paraId="1E577B6B" w14:textId="7A4CB3AD"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015146">
        <w:t>Lancaster Catholic Diocese</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813B606"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015146">
        <w:rPr>
          <w:noProof/>
        </w:rPr>
        <w:t>Mr Danny Johnso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015146">
        <w:rPr>
          <w:noProof/>
        </w:rPr>
        <w:t>contacting the school on 01253 311248</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2F86DD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015146">
        <w:rPr>
          <w:noProof/>
        </w:rPr>
        <w:t>the school directly</w:t>
      </w:r>
      <w:bookmarkStart w:id="112" w:name="_GoBack"/>
      <w:bookmarkEnd w:id="112"/>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5D5D5F5"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65C8A" w:rsidRPr="00165C8A">
          <w:rPr>
            <w:b/>
            <w:bCs/>
            <w:noProof/>
          </w:rPr>
          <w:t>1</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15146"/>
    <w:rsid w:val="00040BFC"/>
    <w:rsid w:val="0007048A"/>
    <w:rsid w:val="00085837"/>
    <w:rsid w:val="000A2B50"/>
    <w:rsid w:val="000A5E4B"/>
    <w:rsid w:val="00115CE2"/>
    <w:rsid w:val="00165C8A"/>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B55B5"/>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48BE8AD5BCB4B8A458DAE17746B8A" ma:contentTypeVersion="12" ma:contentTypeDescription="Create a new document." ma:contentTypeScope="" ma:versionID="35cdc7419cc572908df36c88112a9e2b">
  <xsd:schema xmlns:xsd="http://www.w3.org/2001/XMLSchema" xmlns:xs="http://www.w3.org/2001/XMLSchema" xmlns:p="http://schemas.microsoft.com/office/2006/metadata/properties" xmlns:ns2="9286f51e-0dfc-48bb-89a2-a6cdb5d6d9aa" xmlns:ns3="90b82bcd-3da2-4fbc-ab97-81d136846c9b" targetNamespace="http://schemas.microsoft.com/office/2006/metadata/properties" ma:root="true" ma:fieldsID="c73a75204027e592864c2b6169976cb5" ns2:_="" ns3:_="">
    <xsd:import namespace="9286f51e-0dfc-48bb-89a2-a6cdb5d6d9aa"/>
    <xsd:import namespace="90b82bcd-3da2-4fbc-ab97-81d136846c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6f51e-0dfc-48bb-89a2-a6cdb5d6d9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b82bcd-3da2-4fbc-ab97-81d136846c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9286f51e-0dfc-48bb-89a2-a6cdb5d6d9aa"/>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90b82bcd-3da2-4fbc-ab97-81d136846c9b"/>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EFB9606C-9D10-41C5-89A7-E8516D36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6f51e-0dfc-48bb-89a2-a6cdb5d6d9aa"/>
    <ds:schemaRef ds:uri="90b82bcd-3da2-4fbc-ab97-81d13684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F0BBD-EB44-4F50-839A-2C392255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39</Words>
  <Characters>17896</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D Johnson</cp:lastModifiedBy>
  <cp:revision>2</cp:revision>
  <cp:lastPrinted>2019-03-28T16:35:00Z</cp:lastPrinted>
  <dcterms:created xsi:type="dcterms:W3CDTF">2020-09-03T22:22:00Z</dcterms:created>
  <dcterms:modified xsi:type="dcterms:W3CDTF">2020-09-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8BE8AD5BCB4B8A458DAE17746B8A</vt:lpwstr>
  </property>
</Properties>
</file>